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683" w:rsidRPr="00605590" w:rsidRDefault="00EE6EB6" w:rsidP="00605590">
      <w:pPr>
        <w:pStyle w:val="a8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Классный час</w:t>
      </w:r>
      <w:r w:rsidR="00232D2B" w:rsidRPr="0060559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1 сентября для</w:t>
      </w:r>
      <w:r w:rsidR="00200F5F" w:rsidRPr="0060559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1 класс</w:t>
      </w:r>
      <w:r w:rsidR="00605590" w:rsidRPr="00605590">
        <w:rPr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200F5F" w:rsidRPr="0060559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</w:p>
    <w:p w:rsidR="00232D2B" w:rsidRPr="00605590" w:rsidRDefault="00232D2B" w:rsidP="00605590">
      <w:pPr>
        <w:pStyle w:val="a8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605590">
        <w:rPr>
          <w:rFonts w:ascii="Times New Roman" w:hAnsi="Times New Roman" w:cs="Times New Roman"/>
          <w:b w:val="0"/>
          <w:i w:val="0"/>
          <w:sz w:val="28"/>
          <w:szCs w:val="28"/>
        </w:rPr>
        <w:t>Тема: Урок науки и технологии.</w:t>
      </w:r>
    </w:p>
    <w:p w:rsidR="00232D2B" w:rsidRPr="00605590" w:rsidRDefault="00232D2B" w:rsidP="00605590">
      <w:pPr>
        <w:pStyle w:val="a8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60559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Учитель: </w:t>
      </w:r>
      <w:r w:rsidR="0061094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="00610940">
        <w:rPr>
          <w:rFonts w:ascii="Times New Roman" w:hAnsi="Times New Roman" w:cs="Times New Roman"/>
          <w:b w:val="0"/>
          <w:i w:val="0"/>
          <w:sz w:val="28"/>
          <w:szCs w:val="28"/>
        </w:rPr>
        <w:t>Галиулина</w:t>
      </w:r>
      <w:proofErr w:type="spellEnd"/>
      <w:r w:rsidR="0061094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="00610940">
        <w:rPr>
          <w:rFonts w:ascii="Times New Roman" w:hAnsi="Times New Roman" w:cs="Times New Roman"/>
          <w:b w:val="0"/>
          <w:i w:val="0"/>
          <w:sz w:val="28"/>
          <w:szCs w:val="28"/>
        </w:rPr>
        <w:t>Аклима</w:t>
      </w:r>
      <w:proofErr w:type="spellEnd"/>
      <w:r w:rsidR="0061094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="00610940">
        <w:rPr>
          <w:rFonts w:ascii="Times New Roman" w:hAnsi="Times New Roman" w:cs="Times New Roman"/>
          <w:b w:val="0"/>
          <w:i w:val="0"/>
          <w:sz w:val="28"/>
          <w:szCs w:val="28"/>
        </w:rPr>
        <w:t>Салаватовна</w:t>
      </w:r>
      <w:proofErr w:type="spellEnd"/>
    </w:p>
    <w:p w:rsidR="00605590" w:rsidRPr="00605590" w:rsidRDefault="00605590" w:rsidP="00605590">
      <w:pPr>
        <w:pStyle w:val="a8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605590">
        <w:rPr>
          <w:rFonts w:ascii="Times New Roman" w:hAnsi="Times New Roman" w:cs="Times New Roman"/>
          <w:b w:val="0"/>
          <w:i w:val="0"/>
          <w:sz w:val="28"/>
          <w:szCs w:val="28"/>
        </w:rPr>
        <w:t>01.092021 год</w:t>
      </w:r>
    </w:p>
    <w:p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 w:rsidRPr="00EE6EB6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способствовать формированию представлений о науке, профессиях и их значимости в жизни человека и общества.</w:t>
      </w:r>
    </w:p>
    <w:p w:rsidR="00232D2B" w:rsidRPr="00EE6EB6" w:rsidRDefault="00232D2B" w:rsidP="00232D2B">
      <w:pPr>
        <w:pStyle w:val="a3"/>
        <w:ind w:left="284" w:firstLine="567"/>
        <w:rPr>
          <w:rFonts w:ascii="Times New Roman" w:hAnsi="Times New Roman" w:cs="Times New Roman"/>
          <w:b/>
          <w:sz w:val="32"/>
          <w:szCs w:val="32"/>
        </w:rPr>
      </w:pPr>
      <w:r w:rsidRPr="00EE6EB6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232D2B" w:rsidRDefault="00EE6EB6" w:rsidP="00EE6E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личностные </w:t>
      </w:r>
    </w:p>
    <w:p w:rsidR="00EE6EB6" w:rsidRPr="00EE6EB6" w:rsidRDefault="00EE6EB6" w:rsidP="00EE6E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ние познавательной культуры, понимание необходимости получения знаний, формирование адекватной оценки собственных достижений и возможностей</w:t>
      </w:r>
    </w:p>
    <w:p w:rsidR="00232D2B" w:rsidRPr="00EE6EB6" w:rsidRDefault="00EE6EB6" w:rsidP="00EE6E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регулятивные </w:t>
      </w:r>
    </w:p>
    <w:p w:rsidR="00232D2B" w:rsidRDefault="00EE6EB6" w:rsidP="00EE6EB6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ение организовать самостоятельно выполнение заданий, оценивать правильность выполнения работы, рефлексию своей деятельности</w:t>
      </w:r>
    </w:p>
    <w:p w:rsidR="00232D2B" w:rsidRPr="00EE6EB6" w:rsidRDefault="00EE6EB6" w:rsidP="00EE6E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оммуникативные</w:t>
      </w:r>
    </w:p>
    <w:p w:rsidR="00232D2B" w:rsidRDefault="00EE6EB6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605590">
        <w:rPr>
          <w:rFonts w:ascii="Times New Roman" w:hAnsi="Times New Roman" w:cs="Times New Roman"/>
          <w:sz w:val="32"/>
          <w:szCs w:val="32"/>
        </w:rPr>
        <w:t>ренировать умение полно выражать свои мысли</w:t>
      </w:r>
      <w:r>
        <w:rPr>
          <w:rFonts w:ascii="Times New Roman" w:hAnsi="Times New Roman" w:cs="Times New Roman"/>
          <w:sz w:val="32"/>
          <w:szCs w:val="32"/>
        </w:rPr>
        <w:t>, находиться и взаимодействовать в коллективе</w:t>
      </w:r>
    </w:p>
    <w:p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 w:rsidRPr="00EE6EB6">
        <w:rPr>
          <w:rFonts w:ascii="Times New Roman" w:hAnsi="Times New Roman" w:cs="Times New Roman"/>
          <w:b/>
          <w:sz w:val="32"/>
          <w:szCs w:val="32"/>
        </w:rPr>
        <w:t>Методы и приемы:</w:t>
      </w:r>
      <w:r>
        <w:rPr>
          <w:rFonts w:ascii="Times New Roman" w:hAnsi="Times New Roman" w:cs="Times New Roman"/>
          <w:sz w:val="32"/>
          <w:szCs w:val="32"/>
        </w:rPr>
        <w:t xml:space="preserve"> игра, беседа, рефлексия, самоанализ.</w:t>
      </w:r>
    </w:p>
    <w:p w:rsidR="00EE6EB6" w:rsidRDefault="00EE6EB6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 w:rsidRPr="00EE6EB6">
        <w:rPr>
          <w:rFonts w:ascii="Times New Roman" w:hAnsi="Times New Roman" w:cs="Times New Roman"/>
          <w:b/>
          <w:sz w:val="32"/>
          <w:szCs w:val="32"/>
        </w:rPr>
        <w:t>Технологии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Здоровьесбережение</w:t>
      </w:r>
      <w:proofErr w:type="spellEnd"/>
      <w:r>
        <w:rPr>
          <w:rFonts w:ascii="Times New Roman" w:hAnsi="Times New Roman" w:cs="Times New Roman"/>
          <w:sz w:val="32"/>
          <w:szCs w:val="32"/>
        </w:rPr>
        <w:t>, проблемного, развивающего обучения.</w:t>
      </w:r>
    </w:p>
    <w:p w:rsidR="00232D2B" w:rsidRPr="00EE6EB6" w:rsidRDefault="00232D2B" w:rsidP="00232D2B">
      <w:pPr>
        <w:pStyle w:val="a3"/>
        <w:ind w:left="28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6EB6"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во учителя: Здравствуйте дорогие ребята, сегодня ваш праздник. Многие скажут, что 1 сентября бывает каждый год, и это верно, но</w:t>
      </w:r>
      <w:r w:rsidRPr="00232D2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аздник первого звонка  бывает раз в жизни. И он у вас наступил.</w:t>
      </w:r>
    </w:p>
    <w:p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сейчас мы начнем первый урок (звенит звонок) </w:t>
      </w:r>
    </w:p>
    <w:p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 кто знает, что это за звук!?</w:t>
      </w:r>
    </w:p>
    <w:p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чем нам говорит звонок?</w:t>
      </w:r>
    </w:p>
    <w:p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звенел звонок,</w:t>
      </w:r>
    </w:p>
    <w:p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чинается урок,</w:t>
      </w:r>
    </w:p>
    <w:p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чит, детям дружно нужно встать,</w:t>
      </w:r>
    </w:p>
    <w:p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учителя встречать.</w:t>
      </w:r>
    </w:p>
    <w:p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в класс вошел,</w:t>
      </w:r>
    </w:p>
    <w:p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ей прилежных там нашел!</w:t>
      </w:r>
    </w:p>
    <w:p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громко говорит всем «Здравствуйте!», </w:t>
      </w:r>
    </w:p>
    <w:p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ученики в ответ тихонько головой кивнули.</w:t>
      </w:r>
    </w:p>
    <w:p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разрешения сесть, садитесь,</w:t>
      </w:r>
    </w:p>
    <w:p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сказать, или спросить хотите,</w:t>
      </w:r>
    </w:p>
    <w:p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у вверх тяните!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не болеть, сидеть нужно тоже правильно!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жка стула дружит с ножкой парты, 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нка опирается на спинку стула,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жду партой и животиком проходит ладошка,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жки стоят на полу.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</w:p>
    <w:p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узнать, о чем мы будем говорить сегодня на уроке вы должны отгадать загадки: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рок интересный, на нем мы считаем, 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вместе примеры, задачи решаем.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иркуль, все точно – без всякой романтики.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, что за урок? То урок … (математики)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писи, тетради, авторучки скрип, 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ишет аккуратно каждый ученик.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ила читаем, учим </w:t>
      </w:r>
      <w:proofErr w:type="gramStart"/>
      <w:r>
        <w:rPr>
          <w:rFonts w:ascii="Times New Roman" w:hAnsi="Times New Roman" w:cs="Times New Roman"/>
          <w:sz w:val="32"/>
          <w:szCs w:val="32"/>
        </w:rPr>
        <w:t>на зубок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, ребята, что же это за урок? (русский язык)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чаем мы природу и сезоны года,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тиц, животных, насекомых, местную погоду.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ет, станем агрономами, в ботаники пойдем,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 знаниями нашими нигде не пропадем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sz w:val="32"/>
          <w:szCs w:val="32"/>
        </w:rPr>
        <w:t>кружающий мир)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е слово объединяет все эти школьные предметы? (наука)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sz w:val="32"/>
          <w:szCs w:val="32"/>
        </w:rPr>
      </w:pPr>
      <w:r w:rsidRPr="00605590">
        <w:rPr>
          <w:rFonts w:ascii="Times New Roman" w:hAnsi="Times New Roman" w:cs="Times New Roman"/>
          <w:sz w:val="32"/>
          <w:szCs w:val="32"/>
        </w:rPr>
        <w:lastRenderedPageBreak/>
        <w:t>- Мы будем путешествовать по стране наук много -  много дней. А дорогу в эту страну укажет нам волшебный клубочек. А где же он?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sz w:val="32"/>
          <w:szCs w:val="32"/>
        </w:rPr>
      </w:pPr>
      <w:r w:rsidRPr="00605590">
        <w:rPr>
          <w:rFonts w:ascii="Times New Roman" w:hAnsi="Times New Roman" w:cs="Times New Roman"/>
          <w:sz w:val="32"/>
          <w:szCs w:val="32"/>
        </w:rPr>
        <w:t>- А теперь его нужно оживить, но для этого необходимо произнести заклинание.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05590">
        <w:rPr>
          <w:rFonts w:ascii="Times New Roman" w:hAnsi="Times New Roman" w:cs="Times New Roman"/>
          <w:b/>
          <w:sz w:val="32"/>
          <w:szCs w:val="32"/>
        </w:rPr>
        <w:t>Ты клубочек наш катись и назад скорей вернись,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05590">
        <w:rPr>
          <w:rFonts w:ascii="Times New Roman" w:hAnsi="Times New Roman" w:cs="Times New Roman"/>
          <w:b/>
          <w:sz w:val="32"/>
          <w:szCs w:val="32"/>
        </w:rPr>
        <w:t xml:space="preserve">У кого он побывает, своё имя называет 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sz w:val="32"/>
          <w:szCs w:val="32"/>
        </w:rPr>
        <w:t xml:space="preserve"> </w:t>
      </w:r>
      <w:r w:rsidRPr="00605590">
        <w:rPr>
          <w:rFonts w:ascii="Times New Roman" w:hAnsi="Times New Roman" w:cs="Times New Roman"/>
          <w:i/>
          <w:sz w:val="32"/>
          <w:szCs w:val="32"/>
        </w:rPr>
        <w:t>(Дети повторяют заклинание хором и передают клубочек, называя своё имя и образуя нить паутины)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sz w:val="32"/>
          <w:szCs w:val="32"/>
        </w:rPr>
      </w:pPr>
      <w:r w:rsidRPr="00605590">
        <w:rPr>
          <w:rFonts w:ascii="Times New Roman" w:hAnsi="Times New Roman" w:cs="Times New Roman"/>
          <w:sz w:val="32"/>
          <w:szCs w:val="32"/>
        </w:rPr>
        <w:t>- Давайте посмотрим, какая дорожка у нас получилась. Ах! Какая она извилистая, наверное, трудно по ней будет идти? Не испугаетесь? Не боитесь трудностей? Тогда смелее в путь!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05590">
        <w:rPr>
          <w:rFonts w:ascii="Times New Roman" w:hAnsi="Times New Roman" w:cs="Times New Roman"/>
          <w:b/>
          <w:sz w:val="32"/>
          <w:szCs w:val="32"/>
        </w:rPr>
        <w:t xml:space="preserve"> Клубочек катится вперёд </w:t>
      </w:r>
    </w:p>
    <w:p w:rsidR="00605590" w:rsidRDefault="00605590" w:rsidP="00605590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 w:rsidRPr="00605590">
        <w:rPr>
          <w:rFonts w:ascii="Times New Roman" w:hAnsi="Times New Roman" w:cs="Times New Roman"/>
          <w:b/>
          <w:sz w:val="32"/>
          <w:szCs w:val="32"/>
        </w:rPr>
        <w:t xml:space="preserve">  И нас с собой он в путь зовёт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такое наука? (</w:t>
      </w:r>
      <w:proofErr w:type="gramStart"/>
      <w:r>
        <w:rPr>
          <w:rFonts w:ascii="Times New Roman" w:hAnsi="Times New Roman" w:cs="Times New Roman"/>
          <w:sz w:val="32"/>
          <w:szCs w:val="32"/>
        </w:rPr>
        <w:t>знани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 чем либо…)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каких науках вы слышали и для чего они нужны в нашей жизни?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вы думаете, о чем мы поговорим с вами сегодня?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ршенно верно, мы поговорим о разных науках, и какую пользу они несут людям.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научные открытия вы знаете?</w:t>
      </w:r>
    </w:p>
    <w:p w:rsidR="00605590" w:rsidRDefault="00605590" w:rsidP="00605590">
      <w:pPr>
        <w:pStyle w:val="a3"/>
        <w:rPr>
          <w:rFonts w:ascii="Times New Roman" w:hAnsi="Times New Roman" w:cs="Times New Roman"/>
          <w:sz w:val="32"/>
          <w:szCs w:val="32"/>
        </w:rPr>
      </w:pPr>
      <w:r w:rsidRPr="00605590">
        <w:rPr>
          <w:rFonts w:ascii="Times New Roman" w:hAnsi="Times New Roman" w:cs="Times New Roman"/>
          <w:sz w:val="32"/>
          <w:szCs w:val="32"/>
        </w:rPr>
        <w:t xml:space="preserve">Давайте </w:t>
      </w:r>
      <w:r>
        <w:rPr>
          <w:rFonts w:ascii="Times New Roman" w:hAnsi="Times New Roman" w:cs="Times New Roman"/>
          <w:sz w:val="32"/>
          <w:szCs w:val="32"/>
        </w:rPr>
        <w:t xml:space="preserve">обратимся к науке математике и немного </w:t>
      </w:r>
      <w:r w:rsidRPr="00605590">
        <w:rPr>
          <w:rFonts w:ascii="Times New Roman" w:hAnsi="Times New Roman" w:cs="Times New Roman"/>
          <w:sz w:val="32"/>
          <w:szCs w:val="32"/>
        </w:rPr>
        <w:t>посчитаем.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должны сосчитать сколько зайчиков.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Бежал раз зайчик вдоль равнин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 xml:space="preserve">И </w:t>
      </w:r>
      <w:proofErr w:type="gramStart"/>
      <w:r w:rsidRPr="00605590">
        <w:rPr>
          <w:rFonts w:ascii="Times New Roman" w:hAnsi="Times New Roman" w:cs="Times New Roman"/>
          <w:i/>
          <w:sz w:val="32"/>
          <w:szCs w:val="32"/>
        </w:rPr>
        <w:t>зайчик</w:t>
      </w:r>
      <w:proofErr w:type="gramEnd"/>
      <w:r w:rsidRPr="00605590">
        <w:rPr>
          <w:rFonts w:ascii="Times New Roman" w:hAnsi="Times New Roman" w:cs="Times New Roman"/>
          <w:i/>
          <w:sz w:val="32"/>
          <w:szCs w:val="32"/>
        </w:rPr>
        <w:t xml:space="preserve"> значит был … (один)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К нему зайчиха прибежала,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Тогда всего…(два) зайца стало.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Еще один к ним сел, смотри!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Теперь уж зайцев стало … (три)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Мчит новый заяц: «Путь мне шире!»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Ну, стало быть, их уж … (четыре)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Ба! Вот бежит один опять –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Теперь уж зайцев стало … (пять).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 xml:space="preserve">Спешит ещё один из рощи – 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Так, значит… (шесть), чего же проще.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Тут прибежал ещё косой –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Так зайцев … (семь), ведь он седьмой.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lastRenderedPageBreak/>
        <w:t>К ним одного ещё попросим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Тогда всех зайцев будет … (восемь).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Прыг, новый заяц: «в сборе все ведь»</w:t>
      </w:r>
      <w:proofErr w:type="gramStart"/>
      <w:r w:rsidRPr="00605590">
        <w:rPr>
          <w:rFonts w:ascii="Times New Roman" w:hAnsi="Times New Roman" w:cs="Times New Roman"/>
          <w:i/>
          <w:sz w:val="32"/>
          <w:szCs w:val="32"/>
        </w:rPr>
        <w:t xml:space="preserve"> ?</w:t>
      </w:r>
      <w:proofErr w:type="gramEnd"/>
    </w:p>
    <w:p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Он их спросил: «Так нас тут … (девять)»?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«Да, девять, - молвят те в ответ.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Но вожака всё нет, как нет».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А тот бежит болотце месит.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 xml:space="preserve"> Примчал и молвит: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05590">
        <w:rPr>
          <w:rFonts w:ascii="Times New Roman" w:hAnsi="Times New Roman" w:cs="Times New Roman"/>
          <w:i/>
          <w:sz w:val="32"/>
          <w:szCs w:val="32"/>
        </w:rPr>
        <w:t>«Нас тут … (десять)»</w:t>
      </w:r>
    </w:p>
    <w:p w:rsidR="00605590" w:rsidRDefault="00605590" w:rsidP="00605590">
      <w:pPr>
        <w:pStyle w:val="a3"/>
        <w:rPr>
          <w:rFonts w:ascii="Times New Roman" w:hAnsi="Times New Roman" w:cs="Times New Roman"/>
          <w:sz w:val="32"/>
          <w:szCs w:val="32"/>
        </w:rPr>
      </w:pPr>
      <w:r w:rsidRPr="00605590">
        <w:rPr>
          <w:rFonts w:ascii="Times New Roman" w:hAnsi="Times New Roman" w:cs="Times New Roman"/>
          <w:sz w:val="32"/>
          <w:szCs w:val="32"/>
        </w:rPr>
        <w:t>- Так сколько всего стало зайцев? (10)</w:t>
      </w:r>
    </w:p>
    <w:p w:rsidR="00605590" w:rsidRDefault="00605590" w:rsidP="0060559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А теперь узнаем, как много литературных произведений вы знаете, я буду давать подсказки, а вы должны узнать из какой это сказки. 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sz w:val="32"/>
          <w:szCs w:val="32"/>
        </w:rPr>
      </w:pPr>
      <w:r w:rsidRPr="00605590"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605590">
        <w:rPr>
          <w:rFonts w:ascii="Times New Roman" w:hAnsi="Times New Roman" w:cs="Times New Roman"/>
          <w:b/>
          <w:i/>
          <w:sz w:val="32"/>
          <w:szCs w:val="32"/>
        </w:rPr>
        <w:tab/>
        <w:t>Девочка, которая очень любит с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вою бабушку и часто приносит ей </w:t>
      </w:r>
      <w:r w:rsidRPr="00605590">
        <w:rPr>
          <w:rFonts w:ascii="Times New Roman" w:hAnsi="Times New Roman" w:cs="Times New Roman"/>
          <w:b/>
          <w:i/>
          <w:sz w:val="32"/>
          <w:szCs w:val="32"/>
        </w:rPr>
        <w:t xml:space="preserve">гостинцы. </w:t>
      </w:r>
      <w:r w:rsidRPr="00605590">
        <w:rPr>
          <w:rFonts w:ascii="Times New Roman" w:hAnsi="Times New Roman" w:cs="Times New Roman"/>
          <w:sz w:val="32"/>
          <w:szCs w:val="32"/>
        </w:rPr>
        <w:t>/ Красная шапочка /.</w:t>
      </w:r>
    </w:p>
    <w:p w:rsidR="00605590" w:rsidRPr="00605590" w:rsidRDefault="00605590" w:rsidP="0060559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605590">
        <w:rPr>
          <w:rFonts w:ascii="Times New Roman" w:hAnsi="Times New Roman" w:cs="Times New Roman"/>
          <w:b/>
          <w:i/>
          <w:sz w:val="32"/>
          <w:szCs w:val="32"/>
        </w:rPr>
        <w:t>Добрый доктор...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605590">
        <w:rPr>
          <w:rFonts w:ascii="Times New Roman" w:hAnsi="Times New Roman" w:cs="Times New Roman"/>
          <w:b/>
          <w:i/>
          <w:sz w:val="32"/>
          <w:szCs w:val="32"/>
        </w:rPr>
        <w:t>Он под деревом сидит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605590">
        <w:rPr>
          <w:rFonts w:ascii="Times New Roman" w:hAnsi="Times New Roman" w:cs="Times New Roman"/>
          <w:b/>
          <w:i/>
          <w:sz w:val="32"/>
          <w:szCs w:val="32"/>
        </w:rPr>
        <w:t>Приходи к нему лечиться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605590">
        <w:rPr>
          <w:rFonts w:ascii="Times New Roman" w:hAnsi="Times New Roman" w:cs="Times New Roman"/>
          <w:b/>
          <w:i/>
          <w:sz w:val="32"/>
          <w:szCs w:val="32"/>
        </w:rPr>
        <w:t>И корова, и волчица,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605590">
        <w:rPr>
          <w:rFonts w:ascii="Times New Roman" w:hAnsi="Times New Roman" w:cs="Times New Roman"/>
          <w:b/>
          <w:i/>
          <w:sz w:val="32"/>
          <w:szCs w:val="32"/>
        </w:rPr>
        <w:t>И жучок, и червячок,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605590">
        <w:rPr>
          <w:rFonts w:ascii="Times New Roman" w:hAnsi="Times New Roman" w:cs="Times New Roman"/>
          <w:b/>
          <w:i/>
          <w:sz w:val="32"/>
          <w:szCs w:val="32"/>
        </w:rPr>
        <w:t>И медведица! Всех излечит, исцелит Добрый доктор ...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sz w:val="32"/>
          <w:szCs w:val="32"/>
        </w:rPr>
      </w:pPr>
      <w:r w:rsidRPr="00605590">
        <w:rPr>
          <w:rFonts w:ascii="Times New Roman" w:hAnsi="Times New Roman" w:cs="Times New Roman"/>
          <w:sz w:val="32"/>
          <w:szCs w:val="32"/>
        </w:rPr>
        <w:t>/ Айболит/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sz w:val="32"/>
          <w:szCs w:val="32"/>
        </w:rPr>
      </w:pPr>
      <w:r w:rsidRPr="00605590"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605590">
        <w:rPr>
          <w:rFonts w:ascii="Times New Roman" w:hAnsi="Times New Roman" w:cs="Times New Roman"/>
          <w:b/>
          <w:i/>
          <w:sz w:val="32"/>
          <w:szCs w:val="32"/>
        </w:rPr>
        <w:tab/>
        <w:t>Животное, которое помог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ло своему хозяину стать богатым </w:t>
      </w:r>
      <w:r w:rsidRPr="00605590">
        <w:rPr>
          <w:rFonts w:ascii="Times New Roman" w:hAnsi="Times New Roman" w:cs="Times New Roman"/>
          <w:b/>
          <w:i/>
          <w:sz w:val="32"/>
          <w:szCs w:val="32"/>
        </w:rPr>
        <w:t>маркизом</w:t>
      </w:r>
      <w:r w:rsidRPr="00605590">
        <w:rPr>
          <w:rFonts w:ascii="Times New Roman" w:hAnsi="Times New Roman" w:cs="Times New Roman"/>
          <w:sz w:val="32"/>
          <w:szCs w:val="32"/>
        </w:rPr>
        <w:t>. / Кот в сапогах/.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sz w:val="32"/>
          <w:szCs w:val="32"/>
        </w:rPr>
      </w:pPr>
      <w:r w:rsidRPr="00605590">
        <w:rPr>
          <w:rFonts w:ascii="Times New Roman" w:hAnsi="Times New Roman" w:cs="Times New Roman"/>
          <w:b/>
          <w:i/>
          <w:sz w:val="32"/>
          <w:szCs w:val="32"/>
        </w:rPr>
        <w:t xml:space="preserve">-Героиня, потеряв туфельку на балу, встретила настоящую любовь </w:t>
      </w:r>
      <w:r w:rsidRPr="00605590">
        <w:rPr>
          <w:rFonts w:ascii="Times New Roman" w:hAnsi="Times New Roman" w:cs="Times New Roman"/>
          <w:sz w:val="32"/>
          <w:szCs w:val="32"/>
        </w:rPr>
        <w:t>/Золушка/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бята, Незнайка собирается в школу и просит </w:t>
      </w:r>
      <w:r w:rsidRPr="00605590">
        <w:rPr>
          <w:rFonts w:ascii="Times New Roman" w:hAnsi="Times New Roman" w:cs="Times New Roman"/>
          <w:sz w:val="32"/>
          <w:szCs w:val="32"/>
        </w:rPr>
        <w:t xml:space="preserve"> помощи.</w:t>
      </w:r>
      <w:r>
        <w:rPr>
          <w:rFonts w:ascii="Times New Roman" w:hAnsi="Times New Roman" w:cs="Times New Roman"/>
          <w:sz w:val="32"/>
          <w:szCs w:val="32"/>
        </w:rPr>
        <w:t xml:space="preserve"> Помогите ему найти те предметы, которые </w:t>
      </w:r>
      <w:r w:rsidRPr="00605590">
        <w:rPr>
          <w:rFonts w:ascii="Times New Roman" w:hAnsi="Times New Roman" w:cs="Times New Roman"/>
          <w:sz w:val="32"/>
          <w:szCs w:val="32"/>
        </w:rPr>
        <w:t>пригодятся в школе.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05590">
        <w:rPr>
          <w:rFonts w:ascii="Times New Roman" w:hAnsi="Times New Roman" w:cs="Times New Roman"/>
          <w:b/>
          <w:sz w:val="32"/>
          <w:szCs w:val="32"/>
        </w:rPr>
        <w:t>ОВРУЧКА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05590">
        <w:rPr>
          <w:rFonts w:ascii="Times New Roman" w:hAnsi="Times New Roman" w:cs="Times New Roman"/>
          <w:b/>
          <w:sz w:val="32"/>
          <w:szCs w:val="32"/>
        </w:rPr>
        <w:t>ПАЛЬБОМГ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05590">
        <w:rPr>
          <w:rFonts w:ascii="Times New Roman" w:hAnsi="Times New Roman" w:cs="Times New Roman"/>
          <w:b/>
          <w:sz w:val="32"/>
          <w:szCs w:val="32"/>
        </w:rPr>
        <w:t>РУКПЕНАЛ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05590">
        <w:rPr>
          <w:rFonts w:ascii="Times New Roman" w:hAnsi="Times New Roman" w:cs="Times New Roman"/>
          <w:b/>
          <w:sz w:val="32"/>
          <w:szCs w:val="32"/>
        </w:rPr>
        <w:t>УЗЮЛКОХУ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05590">
        <w:rPr>
          <w:rFonts w:ascii="Times New Roman" w:hAnsi="Times New Roman" w:cs="Times New Roman"/>
          <w:b/>
          <w:sz w:val="32"/>
          <w:szCs w:val="32"/>
        </w:rPr>
        <w:t>АПКУКЛАР</w:t>
      </w:r>
    </w:p>
    <w:p w:rsidR="00605590" w:rsidRPr="00605590" w:rsidRDefault="00605590" w:rsidP="0060559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лодцы! </w:t>
      </w:r>
    </w:p>
    <w:p w:rsidR="00605590" w:rsidRPr="00605590" w:rsidRDefault="00605590" w:rsidP="0060559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Люди всегда стремились узнать, что то новое, интересное, неизведанное. Каждый из открывателей нового, следил, исследовал, проводил эксперименты, </w:t>
      </w:r>
      <w:proofErr w:type="gramStart"/>
      <w:r>
        <w:rPr>
          <w:rFonts w:ascii="Times New Roman" w:hAnsi="Times New Roman" w:cs="Times New Roman"/>
          <w:sz w:val="32"/>
          <w:szCs w:val="32"/>
        </w:rPr>
        <w:t>изучал… 2021 год объявле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годом науки и технологии, давайте вместе посмотрим, какие важные открытия, которые были сделаны давно, но помогают нам в нашей жизни сейчас…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вы понимаете выражение «В науке сила»?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профессии вы знаете?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кем бы вы хотели стать по профессии?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ая из профессий важнее?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догадались правильно, все профессии нужны, все профессии важны!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надеюсь, что на сегодняшнем занятии мы все убедились в том, что « наука – это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ила</w:t>
      </w:r>
      <w:proofErr w:type="spellEnd"/>
      <w:r>
        <w:rPr>
          <w:rFonts w:ascii="Times New Roman" w:hAnsi="Times New Roman" w:cs="Times New Roman"/>
          <w:sz w:val="32"/>
          <w:szCs w:val="32"/>
        </w:rPr>
        <w:t>»! И мы должны сказать спасибо научному прогрессу, должны сами стремиться внести свой вклад в развитие науки. Хоть мы еще маленьки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о мы уже сейчас начинаем делать открытия, </w:t>
      </w:r>
      <w:r w:rsidR="007F2EF6">
        <w:rPr>
          <w:rFonts w:ascii="Times New Roman" w:hAnsi="Times New Roman" w:cs="Times New Roman"/>
          <w:sz w:val="32"/>
          <w:szCs w:val="32"/>
        </w:rPr>
        <w:t>сначала</w:t>
      </w:r>
      <w:r>
        <w:rPr>
          <w:rFonts w:ascii="Times New Roman" w:hAnsi="Times New Roman" w:cs="Times New Roman"/>
          <w:sz w:val="32"/>
          <w:szCs w:val="32"/>
        </w:rPr>
        <w:t xml:space="preserve"> для себя открываем все науки в школе, а в будущем, кто знает, может вы станете открывателем чего то нового, что принесет большую пользу! 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 давайте подведем итоги нашего урока, что вы уже знали?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вас удивило?</w:t>
      </w: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чего нужна наука вам лично?</w:t>
      </w:r>
    </w:p>
    <w:p w:rsidR="007F2EF6" w:rsidRDefault="007F2EF6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еюсь, сегодняшний разговор о науках заставит вас радостно завтра бежать в школу, чтобы скорее начать узнавать множество всего нового и интересного. А я буду ждать вас с нетерпением!</w:t>
      </w:r>
    </w:p>
    <w:p w:rsidR="00232D2B" w:rsidRDefault="00232D2B" w:rsidP="00232D2B">
      <w:pPr>
        <w:pStyle w:val="a3"/>
        <w:ind w:left="284" w:firstLine="567"/>
        <w:rPr>
          <w:rFonts w:ascii="Times New Roman" w:hAnsi="Times New Roman" w:cs="Times New Roman"/>
          <w:sz w:val="32"/>
          <w:szCs w:val="32"/>
        </w:rPr>
      </w:pP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color w:val="FF0000"/>
          <w:sz w:val="32"/>
          <w:szCs w:val="32"/>
        </w:rPr>
      </w:pP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color w:val="FF0000"/>
          <w:sz w:val="32"/>
          <w:szCs w:val="32"/>
        </w:rPr>
      </w:pPr>
    </w:p>
    <w:p w:rsidR="00605590" w:rsidRPr="00EE6EB6" w:rsidRDefault="00605590" w:rsidP="00EE6EB6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color w:val="FF0000"/>
          <w:sz w:val="32"/>
          <w:szCs w:val="32"/>
        </w:rPr>
      </w:pP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color w:val="FF0000"/>
          <w:sz w:val="32"/>
          <w:szCs w:val="32"/>
        </w:rPr>
      </w:pP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color w:val="FF0000"/>
          <w:sz w:val="32"/>
          <w:szCs w:val="32"/>
        </w:rPr>
      </w:pP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color w:val="FF0000"/>
          <w:sz w:val="32"/>
          <w:szCs w:val="32"/>
        </w:rPr>
      </w:pPr>
    </w:p>
    <w:p w:rsidR="00605590" w:rsidRDefault="00605590" w:rsidP="00232D2B">
      <w:pPr>
        <w:pStyle w:val="a3"/>
        <w:ind w:left="284" w:firstLine="567"/>
        <w:rPr>
          <w:rFonts w:ascii="Times New Roman" w:hAnsi="Times New Roman" w:cs="Times New Roman"/>
          <w:color w:val="FF0000"/>
          <w:sz w:val="32"/>
          <w:szCs w:val="32"/>
        </w:rPr>
      </w:pPr>
      <w:bookmarkStart w:id="0" w:name="_GoBack"/>
      <w:bookmarkEnd w:id="0"/>
    </w:p>
    <w:sectPr w:rsidR="00605590" w:rsidSect="00A76A16">
      <w:footerReference w:type="default" r:id="rId8"/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7C6" w:rsidRDefault="007567C6" w:rsidP="006C6253">
      <w:pPr>
        <w:spacing w:after="0" w:line="240" w:lineRule="auto"/>
      </w:pPr>
      <w:r>
        <w:separator/>
      </w:r>
    </w:p>
  </w:endnote>
  <w:endnote w:type="continuationSeparator" w:id="0">
    <w:p w:rsidR="007567C6" w:rsidRDefault="007567C6" w:rsidP="006C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9751"/>
      <w:docPartObj>
        <w:docPartGallery w:val="Page Numbers (Bottom of Page)"/>
        <w:docPartUnique/>
      </w:docPartObj>
    </w:sdtPr>
    <w:sdtContent>
      <w:p w:rsidR="00EF6683" w:rsidRDefault="00F25BA9">
        <w:pPr>
          <w:pStyle w:val="a6"/>
          <w:jc w:val="right"/>
        </w:pPr>
        <w:r>
          <w:fldChar w:fldCharType="begin"/>
        </w:r>
        <w:r w:rsidR="00A66308">
          <w:instrText xml:space="preserve"> PAGE   \* MERGEFORMAT </w:instrText>
        </w:r>
        <w:r>
          <w:fldChar w:fldCharType="separate"/>
        </w:r>
        <w:r w:rsidR="006109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6683" w:rsidRDefault="00EF66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7C6" w:rsidRDefault="007567C6" w:rsidP="006C6253">
      <w:pPr>
        <w:spacing w:after="0" w:line="240" w:lineRule="auto"/>
      </w:pPr>
      <w:r>
        <w:separator/>
      </w:r>
    </w:p>
  </w:footnote>
  <w:footnote w:type="continuationSeparator" w:id="0">
    <w:p w:rsidR="007567C6" w:rsidRDefault="007567C6" w:rsidP="006C6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887C82"/>
    <w:lvl w:ilvl="0">
      <w:numFmt w:val="bullet"/>
      <w:lvlText w:val="*"/>
      <w:lvlJc w:val="left"/>
    </w:lvl>
  </w:abstractNum>
  <w:abstractNum w:abstractNumId="1">
    <w:nsid w:val="29167A00"/>
    <w:multiLevelType w:val="hybridMultilevel"/>
    <w:tmpl w:val="0BF0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01006"/>
    <w:multiLevelType w:val="hybridMultilevel"/>
    <w:tmpl w:val="BF7C818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29328BD"/>
    <w:multiLevelType w:val="singleLevel"/>
    <w:tmpl w:val="1C346E90"/>
    <w:lvl w:ilvl="0">
      <w:start w:val="1"/>
      <w:numFmt w:val="decimal"/>
      <w:lvlText w:val="%1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0F5F"/>
    <w:rsid w:val="000606D9"/>
    <w:rsid w:val="00161055"/>
    <w:rsid w:val="001B75FA"/>
    <w:rsid w:val="00200F5F"/>
    <w:rsid w:val="00232D2B"/>
    <w:rsid w:val="002F1C60"/>
    <w:rsid w:val="00370C06"/>
    <w:rsid w:val="003C4181"/>
    <w:rsid w:val="004E5A42"/>
    <w:rsid w:val="00543ED1"/>
    <w:rsid w:val="005723C9"/>
    <w:rsid w:val="00577D3D"/>
    <w:rsid w:val="00605590"/>
    <w:rsid w:val="00610940"/>
    <w:rsid w:val="00626F7F"/>
    <w:rsid w:val="006707D0"/>
    <w:rsid w:val="006C6253"/>
    <w:rsid w:val="007567C6"/>
    <w:rsid w:val="00766712"/>
    <w:rsid w:val="007C654B"/>
    <w:rsid w:val="007F2EF6"/>
    <w:rsid w:val="008A4653"/>
    <w:rsid w:val="008D56DE"/>
    <w:rsid w:val="009B691C"/>
    <w:rsid w:val="009B7FC1"/>
    <w:rsid w:val="00A27D18"/>
    <w:rsid w:val="00A330F1"/>
    <w:rsid w:val="00A66308"/>
    <w:rsid w:val="00A76A16"/>
    <w:rsid w:val="00D0262C"/>
    <w:rsid w:val="00D67C38"/>
    <w:rsid w:val="00ED2F02"/>
    <w:rsid w:val="00ED61B2"/>
    <w:rsid w:val="00EE6EB6"/>
    <w:rsid w:val="00EF6683"/>
    <w:rsid w:val="00F25BA9"/>
    <w:rsid w:val="00F714A1"/>
    <w:rsid w:val="00FF1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F5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C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6253"/>
  </w:style>
  <w:style w:type="paragraph" w:styleId="a6">
    <w:name w:val="footer"/>
    <w:basedOn w:val="a"/>
    <w:link w:val="a7"/>
    <w:uiPriority w:val="99"/>
    <w:unhideWhenUsed/>
    <w:rsid w:val="006C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253"/>
  </w:style>
  <w:style w:type="paragraph" w:styleId="a8">
    <w:name w:val="Intense Quote"/>
    <w:basedOn w:val="a"/>
    <w:next w:val="a"/>
    <w:link w:val="a9"/>
    <w:uiPriority w:val="30"/>
    <w:qFormat/>
    <w:rsid w:val="00232D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232D2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FCB518-0840-41D7-8FF8-38E7DEF2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5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</Company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Аклима</cp:lastModifiedBy>
  <cp:revision>17</cp:revision>
  <cp:lastPrinted>2021-09-01T01:52:00Z</cp:lastPrinted>
  <dcterms:created xsi:type="dcterms:W3CDTF">2002-12-31T19:42:00Z</dcterms:created>
  <dcterms:modified xsi:type="dcterms:W3CDTF">2021-09-01T17:00:00Z</dcterms:modified>
</cp:coreProperties>
</file>